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30-2019 i Krokoms kommun</w:t>
      </w:r>
    </w:p>
    <w:p>
      <w:r>
        <w:t>Detta dokument behandlar höga naturvärden i avverkningsamälan A 25930-2019 i Krokoms kommun. Denna avverkningsanmälan inkom 2019-05-23 och omfattar 3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inbräken (S) och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25930-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95, E 474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